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4149" w14:textId="3F15955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44E6CA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FAC1CE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8DDFE5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385487B22D3420EA2305F9F18EF7768"/>
        </w:placeholder>
      </w:sdtPr>
      <w:sdtEndPr>
        <w:rPr>
          <w:sz w:val="48"/>
          <w:szCs w:val="48"/>
        </w:rPr>
      </w:sdtEndPr>
      <w:sdtContent>
        <w:p w14:paraId="27735ECC" w14:textId="1B2108DE" w:rsidR="00D20149" w:rsidRPr="00950B62" w:rsidRDefault="00FD368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Super Expander II</w:t>
          </w:r>
        </w:p>
      </w:sdtContent>
    </w:sdt>
    <w:p w14:paraId="10087002" w14:textId="79FBE4D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D3683">
        <w:rPr>
          <w:sz w:val="36"/>
          <w:szCs w:val="36"/>
          <w:lang w:val="en-US"/>
        </w:rPr>
        <w:t>157</w:t>
      </w:r>
    </w:p>
    <w:p w14:paraId="2EBDC389" w14:textId="4F85ED5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D3683">
        <w:rPr>
          <w:sz w:val="36"/>
          <w:szCs w:val="36"/>
          <w:lang w:val="en-US"/>
        </w:rPr>
        <w:t>0</w:t>
      </w:r>
    </w:p>
    <w:p w14:paraId="41032B32" w14:textId="1D448332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D3683">
        <w:rPr>
          <w:sz w:val="36"/>
          <w:szCs w:val="36"/>
          <w:lang w:val="en-US"/>
        </w:rPr>
        <w:t>15.09.2020</w:t>
      </w:r>
    </w:p>
    <w:p w14:paraId="319D017F" w14:textId="3DB60814" w:rsidR="009A38BA" w:rsidRPr="00950B62" w:rsidRDefault="00FD3683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B60B545" wp14:editId="0A159918">
            <wp:extent cx="5041392" cy="3761232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83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FF18"/>
  <w15:chartTrackingRefBased/>
  <w15:docId w15:val="{7B6CE4F0-157E-436C-B29A-3446E8EC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85487B22D3420EA2305F9F18EF7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165DF-DDA1-4079-A664-A7EFF00324B0}"/>
      </w:docPartPr>
      <w:docPartBody>
        <w:p w:rsidR="00000000" w:rsidRDefault="00E60933">
          <w:pPr>
            <w:pStyle w:val="F385487B22D3420EA2305F9F18EF776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385487B22D3420EA2305F9F18EF7768">
    <w:name w:val="F385487B22D3420EA2305F9F18EF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0-06T10:03:00Z</dcterms:created>
  <dcterms:modified xsi:type="dcterms:W3CDTF">2020-10-06T10:08:00Z</dcterms:modified>
</cp:coreProperties>
</file>